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52F6" w:rsidRDefault="009B0BA2">
      <w:pPr>
        <w:jc w:val="center"/>
      </w:pPr>
      <w:r>
        <w:rPr>
          <w:sz w:val="44"/>
        </w:rPr>
        <w:t>Biology: Understanding Life's Symphony</w:t>
      </w:r>
    </w:p>
    <w:p w:rsidR="00B352F6" w:rsidRDefault="009B0BA2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DD450C">
        <w:rPr>
          <w:sz w:val="32"/>
        </w:rPr>
        <w:t>.</w:t>
      </w:r>
      <w:r>
        <w:rPr>
          <w:sz w:val="32"/>
        </w:rPr>
        <w:t>edu</w:t>
      </w:r>
    </w:p>
    <w:p w:rsidR="00B352F6" w:rsidRDefault="009B0BA2">
      <w:r>
        <w:rPr>
          <w:sz w:val="24"/>
        </w:rPr>
        <w:t>Biology, like an intricate melody, weaves together the threads of existence, unraveling the complexities of life</w:t>
      </w:r>
      <w:r w:rsidR="00DD450C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DD450C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DD450C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DD450C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DD450C">
        <w:rPr>
          <w:sz w:val="24"/>
        </w:rPr>
        <w:t>.</w:t>
      </w:r>
    </w:p>
    <w:p w:rsidR="00B352F6" w:rsidRDefault="009B0BA2">
      <w:r>
        <w:rPr>
          <w:sz w:val="24"/>
        </w:rPr>
        <w:t>From humble beginnings in the vast expanse of time, life emerged as if by the stroke of a maestro's hand</w:t>
      </w:r>
      <w:r w:rsidR="00DD450C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DD450C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DD450C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DD450C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DD450C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DD450C">
        <w:rPr>
          <w:sz w:val="24"/>
        </w:rPr>
        <w:t>.</w:t>
      </w:r>
    </w:p>
    <w:p w:rsidR="00B352F6" w:rsidRDefault="009B0BA2">
      <w:r>
        <w:rPr>
          <w:sz w:val="24"/>
        </w:rPr>
        <w:t>Biology unveils the intricate mechanisms within living systems, revealing the remarkable symphony of adaptation, reproduction, and heredity</w:t>
      </w:r>
      <w:r w:rsidR="00DD450C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DD450C">
        <w:rPr>
          <w:sz w:val="24"/>
        </w:rPr>
        <w:t>.</w:t>
      </w:r>
      <w:r>
        <w:rPr>
          <w:sz w:val="24"/>
        </w:rPr>
        <w:t xml:space="preserve"> DNA, the conductor of this intricate dance, holds the blueprint for life, passing down traits from generation to generation</w:t>
      </w:r>
      <w:r w:rsidR="00DD450C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DD450C">
        <w:rPr>
          <w:sz w:val="24"/>
        </w:rPr>
        <w:t>.</w:t>
      </w:r>
      <w:r>
        <w:rPr>
          <w:sz w:val="24"/>
        </w:rPr>
        <w:t xml:space="preserve"> Evolution, nature's choreographer, shapes life over time through the processes of natural selection and adaptation</w:t>
      </w:r>
      <w:r w:rsidR="00DD450C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DD450C">
        <w:rPr>
          <w:sz w:val="24"/>
        </w:rPr>
        <w:t>.</w:t>
      </w:r>
    </w:p>
    <w:p w:rsidR="00B352F6" w:rsidRDefault="00B352F6"/>
    <w:p w:rsidR="00B352F6" w:rsidRDefault="009B0BA2">
      <w:r>
        <w:rPr>
          <w:sz w:val="28"/>
        </w:rPr>
        <w:t>Summary</w:t>
      </w:r>
    </w:p>
    <w:p w:rsidR="00B352F6" w:rsidRDefault="009B0BA2">
      <w:r>
        <w:t>Biology, like a grand symphony, offers a mesmerizing exploration of life's complexities</w:t>
      </w:r>
      <w:r w:rsidR="00DD450C">
        <w:t>.</w:t>
      </w:r>
      <w:r>
        <w:t xml:space="preserve"> From cells to ecosystems, from molecules to organisms, biology unravels the profound interconnectedness of all </w:t>
      </w:r>
      <w:r>
        <w:lastRenderedPageBreak/>
        <w:t>living things</w:t>
      </w:r>
      <w:r w:rsidR="00DD450C">
        <w:t>.</w:t>
      </w:r>
      <w:r>
        <w:t xml:space="preserve"> Through the study of biology, we gain insights into the intricate mechanisms that govern our world, revealing the harmony of life's symphony</w:t>
      </w:r>
      <w:r w:rsidR="00DD450C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DD450C">
        <w:t>.</w:t>
      </w:r>
    </w:p>
    <w:sectPr w:rsidR="00B35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812723">
    <w:abstractNumId w:val="8"/>
  </w:num>
  <w:num w:numId="2" w16cid:durableId="255599516">
    <w:abstractNumId w:val="6"/>
  </w:num>
  <w:num w:numId="3" w16cid:durableId="447890621">
    <w:abstractNumId w:val="5"/>
  </w:num>
  <w:num w:numId="4" w16cid:durableId="509030500">
    <w:abstractNumId w:val="4"/>
  </w:num>
  <w:num w:numId="5" w16cid:durableId="2028825270">
    <w:abstractNumId w:val="7"/>
  </w:num>
  <w:num w:numId="6" w16cid:durableId="823277501">
    <w:abstractNumId w:val="3"/>
  </w:num>
  <w:num w:numId="7" w16cid:durableId="1552494269">
    <w:abstractNumId w:val="2"/>
  </w:num>
  <w:num w:numId="8" w16cid:durableId="448351874">
    <w:abstractNumId w:val="1"/>
  </w:num>
  <w:num w:numId="9" w16cid:durableId="2032027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0BA2"/>
    <w:rsid w:val="00AA1D8D"/>
    <w:rsid w:val="00B352F6"/>
    <w:rsid w:val="00B47730"/>
    <w:rsid w:val="00CB0664"/>
    <w:rsid w:val="00DD45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